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305A8F" w:rsidP="005079E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6.9pt;margin-top:-14.45pt;width:608.55pt;height:473.45pt;z-index:251660288">
            <v:imagedata r:id="rId8" o:title=""/>
            <w10:wrap type="square" side="right"/>
          </v:shape>
          <o:OLEObject Type="Embed" ProgID="Excel.Sheet.12" ShapeID="_x0000_s1036" DrawAspect="Content" ObjectID="_1498989134" r:id="rId9"/>
        </w:pict>
      </w:r>
      <w:r w:rsidR="005079EA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B13FCA" w:rsidP="003D5DBF">
      <w:pPr>
        <w:jc w:val="center"/>
      </w:pPr>
      <w:r>
        <w:object w:dxaOrig="15480" w:dyaOrig="5315">
          <v:shape id="_x0000_i1025" type="#_x0000_t75" style="width:706.05pt;height:241.8pt" o:ole="">
            <v:imagedata r:id="rId10" o:title=""/>
          </v:shape>
          <o:OLEObject Type="Embed" ProgID="Excel.Sheet.12" ShapeID="_x0000_i1025" DrawAspect="Content" ObjectID="_149898912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051EB1" w:rsidRDefault="00585A59" w:rsidP="0044253C">
      <w:pPr>
        <w:jc w:val="center"/>
      </w:pPr>
      <w:r>
        <w:object w:dxaOrig="16286" w:dyaOrig="8999">
          <v:shape id="_x0000_i1026" type="#_x0000_t75" style="width:693.15pt;height:427.7pt" o:ole="">
            <v:imagedata r:id="rId12" o:title=""/>
          </v:shape>
          <o:OLEObject Type="Embed" ProgID="Excel.Sheet.12" ShapeID="_x0000_i1026" DrawAspect="Content" ObjectID="_1498989126" r:id="rId13"/>
        </w:object>
      </w:r>
    </w:p>
    <w:p w:rsidR="00051EB1" w:rsidRDefault="00051EB1" w:rsidP="0044253C">
      <w:pPr>
        <w:jc w:val="center"/>
      </w:pPr>
    </w:p>
    <w:p w:rsidR="005B4E1B" w:rsidRPr="005B4E1B" w:rsidRDefault="005B4E1B" w:rsidP="005B4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</w:t>
      </w:r>
    </w:p>
    <w:p w:rsidR="005B4E1B" w:rsidRPr="005B4E1B" w:rsidRDefault="005B4E1B" w:rsidP="005B4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</w:t>
      </w:r>
    </w:p>
    <w:bookmarkStart w:id="2" w:name="_MON_1480770349"/>
    <w:bookmarkEnd w:id="2"/>
    <w:p w:rsidR="005B4E1B" w:rsidRDefault="00B02DBE" w:rsidP="0044253C">
      <w:pPr>
        <w:jc w:val="center"/>
      </w:pPr>
      <w:r>
        <w:object w:dxaOrig="16286" w:dyaOrig="8767">
          <v:shape id="_x0000_i1027" type="#_x0000_t75" style="width:717.3pt;height:421.25pt" o:ole="">
            <v:imagedata r:id="rId14" o:title=""/>
          </v:shape>
          <o:OLEObject Type="Embed" ProgID="Excel.Sheet.12" ShapeID="_x0000_i1027" DrawAspect="Content" ObjectID="_1498989127" r:id="rId15"/>
        </w:object>
      </w:r>
    </w:p>
    <w:bookmarkStart w:id="3" w:name="_MON_1480763458"/>
    <w:bookmarkEnd w:id="3"/>
    <w:p w:rsidR="00AB13B7" w:rsidRDefault="00B13FCA" w:rsidP="0044253C">
      <w:pPr>
        <w:jc w:val="center"/>
      </w:pPr>
      <w:r>
        <w:object w:dxaOrig="16286" w:dyaOrig="9304">
          <v:shape id="_x0000_i1028" type="#_x0000_t75" style="width:688.85pt;height:466.4pt" o:ole="">
            <v:imagedata r:id="rId16" o:title=""/>
          </v:shape>
          <o:OLEObject Type="Embed" ProgID="Excel.Sheet.12" ShapeID="_x0000_i1028" DrawAspect="Content" ObjectID="_1498989128" r:id="rId17"/>
        </w:object>
      </w:r>
    </w:p>
    <w:p w:rsidR="00D82A43" w:rsidRDefault="00D82A43" w:rsidP="0044253C">
      <w:pPr>
        <w:jc w:val="center"/>
      </w:pPr>
    </w:p>
    <w:p w:rsidR="00D82A43" w:rsidRDefault="00D82A43" w:rsidP="0044253C">
      <w:pPr>
        <w:jc w:val="center"/>
      </w:pPr>
    </w:p>
    <w:bookmarkStart w:id="4" w:name="_MON_1470821220"/>
    <w:bookmarkEnd w:id="4"/>
    <w:p w:rsidR="00AB13B7" w:rsidRDefault="00B13FCA" w:rsidP="0044253C">
      <w:pPr>
        <w:jc w:val="center"/>
      </w:pPr>
      <w:r>
        <w:object w:dxaOrig="14755" w:dyaOrig="5183">
          <v:shape id="_x0000_i1029" type="#_x0000_t75" style="width:682.95pt;height:239.65pt" o:ole="">
            <v:imagedata r:id="rId18" o:title=""/>
          </v:shape>
          <o:OLEObject Type="Embed" ProgID="Excel.Sheet.12" ShapeID="_x0000_i1029" DrawAspect="Content" ObjectID="_1498989129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B13FCA" w:rsidP="00310CF3">
      <w:pPr>
        <w:tabs>
          <w:tab w:val="left" w:pos="11624"/>
        </w:tabs>
        <w:jc w:val="center"/>
      </w:pPr>
      <w:r>
        <w:object w:dxaOrig="16477" w:dyaOrig="11174">
          <v:shape id="_x0000_i1030" type="#_x0000_t75" style="width:637.8pt;height:6in" o:ole="">
            <v:imagedata r:id="rId20" o:title=""/>
          </v:shape>
          <o:OLEObject Type="Embed" ProgID="Excel.Sheet.12" ShapeID="_x0000_i1030" DrawAspect="Content" ObjectID="_149898913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FC632F" w:rsidRDefault="00B13FCA" w:rsidP="00522632">
      <w:pPr>
        <w:jc w:val="center"/>
      </w:pPr>
      <w:r>
        <w:object w:dxaOrig="12720" w:dyaOrig="7614">
          <v:shape id="_x0000_i1031" type="#_x0000_t75" style="width:565.25pt;height:337.95pt" o:ole="">
            <v:imagedata r:id="rId22" o:title=""/>
          </v:shape>
          <o:OLEObject Type="Embed" ProgID="Excel.Sheet.12" ShapeID="_x0000_i1031" DrawAspect="Content" ObjectID="_1498989131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B13FCA" w:rsidP="00E32708">
      <w:pPr>
        <w:tabs>
          <w:tab w:val="left" w:pos="2430"/>
        </w:tabs>
        <w:jc w:val="center"/>
      </w:pPr>
      <w:r>
        <w:object w:dxaOrig="9567" w:dyaOrig="7384">
          <v:shape id="_x0000_i1032" type="#_x0000_t75" style="width:490.55pt;height:378.25pt" o:ole="">
            <v:imagedata r:id="rId24" o:title=""/>
          </v:shape>
          <o:OLEObject Type="Embed" ProgID="Excel.Sheet.12" ShapeID="_x0000_i1032" DrawAspect="Content" ObjectID="_149898913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5F0390" w:rsidRDefault="005F0390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5C25CF" w:rsidP="00D82A43">
      <w:pPr>
        <w:tabs>
          <w:tab w:val="left" w:pos="2430"/>
        </w:tabs>
        <w:jc w:val="center"/>
      </w:pPr>
      <w:r>
        <w:object w:dxaOrig="10435" w:dyaOrig="8540">
          <v:shape id="_x0000_i1033" type="#_x0000_t75" style="width:466.4pt;height:380.95pt" o:ole="">
            <v:imagedata r:id="rId26" o:title=""/>
          </v:shape>
          <o:OLEObject Type="Embed" ProgID="Excel.Sheet.12" ShapeID="_x0000_i1033" DrawAspect="Content" ObjectID="_1498989133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FB" w:rsidRDefault="00B403FB" w:rsidP="00EA5418">
      <w:pPr>
        <w:spacing w:after="0" w:line="240" w:lineRule="auto"/>
      </w:pPr>
      <w:r>
        <w:separator/>
      </w:r>
    </w:p>
  </w:endnote>
  <w:endnote w:type="continuationSeparator" w:id="1">
    <w:p w:rsidR="00B403FB" w:rsidRDefault="00B403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05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42DA" w:rsidRPr="004842D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05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42DA" w:rsidRPr="004842D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FB" w:rsidRDefault="00B403FB" w:rsidP="00EA5418">
      <w:pPr>
        <w:spacing w:after="0" w:line="240" w:lineRule="auto"/>
      </w:pPr>
      <w:r>
        <w:separator/>
      </w:r>
    </w:p>
  </w:footnote>
  <w:footnote w:type="continuationSeparator" w:id="1">
    <w:p w:rsidR="00B403FB" w:rsidRDefault="00B403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05A8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F050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05A8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05A8F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evenAndOddHeaders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25034"/>
    <w:rsid w:val="00036DC0"/>
    <w:rsid w:val="00040466"/>
    <w:rsid w:val="00051EB1"/>
    <w:rsid w:val="00062890"/>
    <w:rsid w:val="00091BDA"/>
    <w:rsid w:val="000B0C18"/>
    <w:rsid w:val="00101660"/>
    <w:rsid w:val="00103720"/>
    <w:rsid w:val="00112370"/>
    <w:rsid w:val="00124FC4"/>
    <w:rsid w:val="0013011C"/>
    <w:rsid w:val="00133F1F"/>
    <w:rsid w:val="00144452"/>
    <w:rsid w:val="00191379"/>
    <w:rsid w:val="001926DD"/>
    <w:rsid w:val="0019382B"/>
    <w:rsid w:val="001B1B72"/>
    <w:rsid w:val="001D012D"/>
    <w:rsid w:val="00206C03"/>
    <w:rsid w:val="00235A9B"/>
    <w:rsid w:val="00265AB9"/>
    <w:rsid w:val="00283C39"/>
    <w:rsid w:val="002A70B3"/>
    <w:rsid w:val="002D1833"/>
    <w:rsid w:val="00305A8F"/>
    <w:rsid w:val="00310CF3"/>
    <w:rsid w:val="00331115"/>
    <w:rsid w:val="00336901"/>
    <w:rsid w:val="0035436A"/>
    <w:rsid w:val="003574A6"/>
    <w:rsid w:val="00372F40"/>
    <w:rsid w:val="00380206"/>
    <w:rsid w:val="003D5DBF"/>
    <w:rsid w:val="003E7FD0"/>
    <w:rsid w:val="00435972"/>
    <w:rsid w:val="0044253C"/>
    <w:rsid w:val="00446741"/>
    <w:rsid w:val="00454CC7"/>
    <w:rsid w:val="00472074"/>
    <w:rsid w:val="004842DA"/>
    <w:rsid w:val="00486AE1"/>
    <w:rsid w:val="00497D8B"/>
    <w:rsid w:val="004B032D"/>
    <w:rsid w:val="004C1776"/>
    <w:rsid w:val="004C37A4"/>
    <w:rsid w:val="004D41B8"/>
    <w:rsid w:val="00502D8E"/>
    <w:rsid w:val="005079EA"/>
    <w:rsid w:val="00507B48"/>
    <w:rsid w:val="00522632"/>
    <w:rsid w:val="00534982"/>
    <w:rsid w:val="00540418"/>
    <w:rsid w:val="005731B5"/>
    <w:rsid w:val="00575A5D"/>
    <w:rsid w:val="00585A59"/>
    <w:rsid w:val="00587571"/>
    <w:rsid w:val="00590A8B"/>
    <w:rsid w:val="005953C1"/>
    <w:rsid w:val="005B4E1B"/>
    <w:rsid w:val="005C25CF"/>
    <w:rsid w:val="005F0390"/>
    <w:rsid w:val="006048D2"/>
    <w:rsid w:val="00611E39"/>
    <w:rsid w:val="006D26F3"/>
    <w:rsid w:val="006E77DD"/>
    <w:rsid w:val="00731CBC"/>
    <w:rsid w:val="00743883"/>
    <w:rsid w:val="00761693"/>
    <w:rsid w:val="00790013"/>
    <w:rsid w:val="0079582C"/>
    <w:rsid w:val="007C17A9"/>
    <w:rsid w:val="007D6E9A"/>
    <w:rsid w:val="00895129"/>
    <w:rsid w:val="008A4DE2"/>
    <w:rsid w:val="008A6E4D"/>
    <w:rsid w:val="008B0017"/>
    <w:rsid w:val="008B75AA"/>
    <w:rsid w:val="008C09A8"/>
    <w:rsid w:val="008D126D"/>
    <w:rsid w:val="008E3652"/>
    <w:rsid w:val="008E5F53"/>
    <w:rsid w:val="00906E88"/>
    <w:rsid w:val="0091721F"/>
    <w:rsid w:val="0093789C"/>
    <w:rsid w:val="009619ED"/>
    <w:rsid w:val="0098368B"/>
    <w:rsid w:val="009A42DD"/>
    <w:rsid w:val="009C77DE"/>
    <w:rsid w:val="00A0162D"/>
    <w:rsid w:val="00A30BAA"/>
    <w:rsid w:val="00A534D9"/>
    <w:rsid w:val="00A927DB"/>
    <w:rsid w:val="00AB13B7"/>
    <w:rsid w:val="00AE628E"/>
    <w:rsid w:val="00AF050B"/>
    <w:rsid w:val="00B02DBE"/>
    <w:rsid w:val="00B13FCA"/>
    <w:rsid w:val="00B33C31"/>
    <w:rsid w:val="00B403FB"/>
    <w:rsid w:val="00B65213"/>
    <w:rsid w:val="00B83869"/>
    <w:rsid w:val="00B849EE"/>
    <w:rsid w:val="00B8568C"/>
    <w:rsid w:val="00B92707"/>
    <w:rsid w:val="00BD79C6"/>
    <w:rsid w:val="00C47D2D"/>
    <w:rsid w:val="00C57060"/>
    <w:rsid w:val="00C74A07"/>
    <w:rsid w:val="00C94776"/>
    <w:rsid w:val="00CB5582"/>
    <w:rsid w:val="00D0536D"/>
    <w:rsid w:val="00D055EC"/>
    <w:rsid w:val="00D21347"/>
    <w:rsid w:val="00D268E3"/>
    <w:rsid w:val="00D44557"/>
    <w:rsid w:val="00D51261"/>
    <w:rsid w:val="00D605B5"/>
    <w:rsid w:val="00D60E9D"/>
    <w:rsid w:val="00D74C17"/>
    <w:rsid w:val="00D82A43"/>
    <w:rsid w:val="00D913FD"/>
    <w:rsid w:val="00DD0752"/>
    <w:rsid w:val="00DD5FCC"/>
    <w:rsid w:val="00DF31B6"/>
    <w:rsid w:val="00E02350"/>
    <w:rsid w:val="00E02437"/>
    <w:rsid w:val="00E2561F"/>
    <w:rsid w:val="00E26B9F"/>
    <w:rsid w:val="00E32708"/>
    <w:rsid w:val="00E46139"/>
    <w:rsid w:val="00E94444"/>
    <w:rsid w:val="00EA12A7"/>
    <w:rsid w:val="00EA5418"/>
    <w:rsid w:val="00ED08FC"/>
    <w:rsid w:val="00EE11B9"/>
    <w:rsid w:val="00F00BD1"/>
    <w:rsid w:val="00F27CCD"/>
    <w:rsid w:val="00F30BD5"/>
    <w:rsid w:val="00F42C5C"/>
    <w:rsid w:val="00F435BA"/>
    <w:rsid w:val="00F4548D"/>
    <w:rsid w:val="00F467BB"/>
    <w:rsid w:val="00F90C91"/>
    <w:rsid w:val="00F96944"/>
    <w:rsid w:val="00FA3DEB"/>
    <w:rsid w:val="00FC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D197-6131-42D0-A8D7-3AE26007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0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nrique</cp:lastModifiedBy>
  <cp:revision>65</cp:revision>
  <cp:lastPrinted>2015-07-21T17:48:00Z</cp:lastPrinted>
  <dcterms:created xsi:type="dcterms:W3CDTF">2014-08-29T17:21:00Z</dcterms:created>
  <dcterms:modified xsi:type="dcterms:W3CDTF">2015-07-21T18:05:00Z</dcterms:modified>
</cp:coreProperties>
</file>